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1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D11E3D" w:rsidP="005A3D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 xml:space="preserve">AGENDAMENTO DE </w:t>
            </w:r>
            <w:r w:rsidR="005A3D58" w:rsidRPr="00A36B3A">
              <w:rPr>
                <w:rFonts w:ascii="Arial" w:hAnsi="Arial" w:cs="Arial"/>
                <w:b/>
                <w:sz w:val="28"/>
                <w:szCs w:val="28"/>
              </w:rPr>
              <w:t>DEFESA</w:t>
            </w:r>
            <w:r w:rsidR="0028744E">
              <w:rPr>
                <w:rFonts w:ascii="Arial" w:hAnsi="Arial" w:cs="Arial"/>
                <w:b/>
                <w:sz w:val="28"/>
                <w:szCs w:val="28"/>
              </w:rPr>
              <w:t xml:space="preserve"> DE MESTRADO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28744E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 xml:space="preserve">Nome </w:t>
      </w:r>
      <w:proofErr w:type="gramStart"/>
      <w:r w:rsidRPr="0028744E">
        <w:rPr>
          <w:b/>
          <w:color w:val="FF0000"/>
        </w:rPr>
        <w:t>do(</w:t>
      </w:r>
      <w:proofErr w:type="gramEnd"/>
      <w:r w:rsidRPr="0028744E">
        <w:rPr>
          <w:b/>
          <w:color w:val="FF0000"/>
        </w:rPr>
        <w:t>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 xml:space="preserve">Nome do(a) </w:t>
      </w:r>
      <w:r w:rsidR="00951690">
        <w:rPr>
          <w:b/>
          <w:color w:val="FF0000"/>
        </w:rPr>
        <w:t>Orientador(a)</w:t>
      </w:r>
      <w:r w:rsidRPr="0028744E">
        <w:rPr>
          <w:b/>
        </w:rPr>
        <w:t>,</w:t>
      </w:r>
      <w:r w:rsidRPr="0028744E">
        <w:t xml:space="preserve"> solicito homologação do agendamento de </w:t>
      </w:r>
      <w:r w:rsidR="0040012C">
        <w:t>defesa</w:t>
      </w:r>
      <w:r w:rsidRPr="0028744E">
        <w:t xml:space="preserve"> e da respectiva banca examinadora, cujos dados são os que seguem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606"/>
      </w:tblGrid>
      <w:tr w:rsidR="008B4119" w:rsidRPr="0028744E" w:rsidTr="001F1995">
        <w:trPr>
          <w:trHeight w:val="223"/>
          <w:jc w:val="center"/>
        </w:trPr>
        <w:tc>
          <w:tcPr>
            <w:tcW w:w="9850" w:type="dxa"/>
            <w:gridSpan w:val="2"/>
            <w:shd w:val="clear" w:color="auto" w:fill="BFBFBF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rPr>
                <w:b/>
              </w:rPr>
              <w:t>TÍTULO DA DISSERTAÇÃO</w:t>
            </w:r>
          </w:p>
        </w:tc>
      </w:tr>
      <w:tr w:rsidR="008B4119" w:rsidRPr="0028744E" w:rsidTr="001F1995">
        <w:trPr>
          <w:trHeight w:val="458"/>
          <w:jc w:val="center"/>
        </w:trPr>
        <w:tc>
          <w:tcPr>
            <w:tcW w:w="9850" w:type="dxa"/>
            <w:gridSpan w:val="2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Pr="0028744E" w:rsidRDefault="008B4119" w:rsidP="00D738D4"/>
        </w:tc>
      </w:tr>
      <w:tr w:rsidR="001F1995" w:rsidRPr="0028744E" w:rsidTr="001F1995">
        <w:trPr>
          <w:trHeight w:val="210"/>
          <w:jc w:val="center"/>
        </w:trPr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F1995" w:rsidRPr="0028744E" w:rsidRDefault="001F1995" w:rsidP="001F1995"/>
        </w:tc>
        <w:tc>
          <w:tcPr>
            <w:tcW w:w="9606" w:type="dxa"/>
            <w:tcBorders>
              <w:left w:val="nil"/>
            </w:tcBorders>
            <w:shd w:val="clear" w:color="auto" w:fill="auto"/>
            <w:vAlign w:val="center"/>
          </w:tcPr>
          <w:p w:rsidR="001F1995" w:rsidRPr="0028744E" w:rsidRDefault="00296C7F" w:rsidP="005F72F6">
            <w:r>
              <w:t xml:space="preserve">                                    </w:t>
            </w:r>
            <w:bookmarkStart w:id="0" w:name="_GoBack"/>
            <w:bookmarkEnd w:id="0"/>
            <w:r>
              <w:t xml:space="preserve"> Presencial </w:t>
            </w:r>
            <w:r w:rsidR="001F1995">
              <w:t xml:space="preserve"> (    )          </w:t>
            </w:r>
            <w:r>
              <w:t xml:space="preserve">           </w:t>
            </w:r>
            <w:r w:rsidR="001F1995">
              <w:t xml:space="preserve">            </w:t>
            </w:r>
            <w:r w:rsidR="005F72F6">
              <w:t>Híbrido *</w:t>
            </w:r>
            <w:r w:rsidR="001F1995">
              <w:t xml:space="preserve"> (   )</w:t>
            </w:r>
          </w:p>
        </w:tc>
      </w:tr>
    </w:tbl>
    <w:p w:rsidR="008B4119" w:rsidRPr="0028744E" w:rsidRDefault="008B4119" w:rsidP="000E5D7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72"/>
        <w:gridCol w:w="2209"/>
        <w:gridCol w:w="1480"/>
        <w:gridCol w:w="1143"/>
      </w:tblGrid>
      <w:tr w:rsidR="007758EA" w:rsidRPr="0028744E" w:rsidTr="007758EA">
        <w:trPr>
          <w:trHeight w:val="340"/>
          <w:jc w:val="center"/>
        </w:trPr>
        <w:tc>
          <w:tcPr>
            <w:tcW w:w="49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758EA" w:rsidRPr="007758EA" w:rsidRDefault="007758EA" w:rsidP="007758E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58EA">
              <w:rPr>
                <w:rFonts w:asciiTheme="minorHAnsi" w:hAnsiTheme="minorHAnsi"/>
                <w:b/>
                <w:sz w:val="22"/>
                <w:szCs w:val="22"/>
              </w:rPr>
              <w:t>Titulares</w:t>
            </w: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601B2A">
            <w:pPr>
              <w:jc w:val="center"/>
            </w:pPr>
            <w:r w:rsidRPr="0028744E">
              <w:t>1º. Membro (Presidente)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4540" w:type="dxa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535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147" w:type="dxa"/>
          </w:tcPr>
          <w:p w:rsidR="007758EA" w:rsidRPr="0028744E" w:rsidRDefault="007758EA" w:rsidP="002A5B1E">
            <w:pPr>
              <w:jc w:val="center"/>
            </w:pP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7758EA">
            <w:pPr>
              <w:jc w:val="center"/>
            </w:pP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Membro interno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4540" w:type="dxa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535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147" w:type="dxa"/>
          </w:tcPr>
          <w:p w:rsidR="007758EA" w:rsidRPr="0028744E" w:rsidRDefault="007758EA" w:rsidP="002A5B1E">
            <w:pPr>
              <w:jc w:val="center"/>
            </w:pP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7758EA">
            <w:pPr>
              <w:jc w:val="center"/>
            </w:pP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601B2A">
            <w:pPr>
              <w:jc w:val="center"/>
            </w:pPr>
            <w:r w:rsidRPr="0028744E">
              <w:t xml:space="preserve">Membro Externo </w:t>
            </w:r>
            <w:r w:rsidRPr="007D126C">
              <w:rPr>
                <w:color w:val="FF0000"/>
                <w:sz w:val="16"/>
                <w:szCs w:val="16"/>
              </w:rPr>
              <w:t>**Preencher Folha 2**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4540" w:type="dxa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535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147" w:type="dxa"/>
          </w:tcPr>
          <w:p w:rsidR="007758EA" w:rsidRPr="0028744E" w:rsidRDefault="007758EA" w:rsidP="002A5B1E">
            <w:pPr>
              <w:jc w:val="center"/>
            </w:pPr>
          </w:p>
        </w:tc>
      </w:tr>
    </w:tbl>
    <w:p w:rsidR="00CC7449" w:rsidRDefault="00CC7449" w:rsidP="00D11E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963"/>
        <w:gridCol w:w="2216"/>
        <w:gridCol w:w="1498"/>
        <w:gridCol w:w="1126"/>
      </w:tblGrid>
      <w:tr w:rsidR="007758EA" w:rsidRPr="0028744E" w:rsidTr="005F72F6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758EA" w:rsidRPr="007758EA" w:rsidRDefault="007758EA" w:rsidP="007758E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58EA">
              <w:rPr>
                <w:rFonts w:asciiTheme="minorHAnsi" w:hAnsiTheme="minorHAnsi"/>
                <w:b/>
                <w:sz w:val="22"/>
                <w:szCs w:val="22"/>
              </w:rPr>
              <w:t xml:space="preserve">Suplentes 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Suplente Interno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Instituiçã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5F72F6">
        <w:trPr>
          <w:trHeight w:val="340"/>
          <w:jc w:val="center"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2216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498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126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</w:tr>
      <w:tr w:rsidR="007758EA" w:rsidRPr="0028744E" w:rsidTr="005F72F6">
        <w:trPr>
          <w:trHeight w:val="340"/>
          <w:jc w:val="center"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7758EA">
            <w:pPr>
              <w:jc w:val="center"/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 xml:space="preserve">Suplente Externo </w:t>
            </w:r>
            <w:r w:rsidRPr="007D126C">
              <w:rPr>
                <w:color w:val="FF0000"/>
                <w:sz w:val="16"/>
                <w:szCs w:val="16"/>
              </w:rPr>
              <w:t>**Preencher Folha 2**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Instituiçã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5F72F6">
        <w:trPr>
          <w:trHeight w:val="340"/>
          <w:jc w:val="center"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2216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498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126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</w:tr>
    </w:tbl>
    <w:p w:rsidR="007758EA" w:rsidRPr="0028744E" w:rsidRDefault="005F72F6" w:rsidP="00D11E3D">
      <w:r>
        <w:t>*Obrigatória a presença do/a aluno/a e do/a orientador/a – remoto somente para os outros membros da banc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2406"/>
        <w:gridCol w:w="4616"/>
      </w:tblGrid>
      <w:tr w:rsidR="00CC7449" w:rsidRPr="0028744E" w:rsidTr="007758EA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HORÁRI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LOCAL</w:t>
            </w:r>
            <w:r w:rsidR="009B2B9F" w:rsidRPr="0028744E">
              <w:rPr>
                <w:b/>
              </w:rPr>
              <w:t xml:space="preserve"> </w:t>
            </w:r>
            <w:r w:rsidR="009B2B9F" w:rsidRPr="007D126C">
              <w:rPr>
                <w:color w:val="FF0000"/>
                <w:sz w:val="16"/>
                <w:szCs w:val="16"/>
              </w:rPr>
              <w:t>(preenchimento pela secretaria)</w:t>
            </w:r>
          </w:p>
        </w:tc>
      </w:tr>
      <w:tr w:rsidR="00CC7449" w:rsidRPr="0028744E" w:rsidTr="007758EA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D11E3D" w:rsidRPr="0028744E" w:rsidRDefault="00D11E3D" w:rsidP="00D11E3D">
      <w:pPr>
        <w:rPr>
          <w:u w:val="single"/>
        </w:rPr>
      </w:pP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</w:pPr>
      <w:r w:rsidRPr="0028744E">
        <w:t>Informo estar ciente de que: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 xml:space="preserve">- É de responsabilidade </w:t>
      </w:r>
      <w:proofErr w:type="gramStart"/>
      <w:r w:rsidRPr="0028744E">
        <w:t>do</w:t>
      </w:r>
      <w:r w:rsidR="007758EA">
        <w:t>(</w:t>
      </w:r>
      <w:proofErr w:type="gramEnd"/>
      <w:r w:rsidR="007D126C">
        <w:t>a)</w:t>
      </w:r>
      <w:r w:rsidRPr="0028744E">
        <w:t xml:space="preserve"> orientador retirar, na Secretaria, os documentos necessários à qualificação, na data para ela agendada;</w:t>
      </w:r>
    </w:p>
    <w:p w:rsidR="00D11E3D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>- O sup</w:t>
      </w:r>
      <w:r w:rsidR="00CA6D48" w:rsidRPr="0028744E">
        <w:t xml:space="preserve">lente só assinará os documentos </w:t>
      </w:r>
      <w:r w:rsidRPr="0028744E">
        <w:t xml:space="preserve">se substituir um dos membros titulares da banca. De forma similar, nos casos de existência de </w:t>
      </w:r>
      <w:proofErr w:type="spellStart"/>
      <w:r w:rsidRPr="0028744E">
        <w:t>coorientador</w:t>
      </w:r>
      <w:proofErr w:type="spellEnd"/>
      <w:r w:rsidRPr="0028744E">
        <w:t>, este só assinará os documentos se substituir o orientador.</w:t>
      </w:r>
    </w:p>
    <w:p w:rsidR="007C135B" w:rsidRDefault="007C135B" w:rsidP="007C135B">
      <w:pPr>
        <w:tabs>
          <w:tab w:val="right" w:pos="9781"/>
        </w:tabs>
        <w:spacing w:after="120"/>
        <w:ind w:firstLine="709"/>
        <w:jc w:val="both"/>
      </w:pPr>
      <w:r>
        <w:t xml:space="preserve">- Preencher o </w:t>
      </w:r>
      <w:proofErr w:type="spellStart"/>
      <w:r>
        <w:t>chec</w:t>
      </w:r>
      <w:r w:rsidR="00C947DD">
        <w:t>klist</w:t>
      </w:r>
      <w:proofErr w:type="spellEnd"/>
      <w:r w:rsidR="00C947DD">
        <w:t xml:space="preserve"> para a defesa, ao final deste</w:t>
      </w:r>
      <w:r>
        <w:t xml:space="preserve"> documento, e entregar na secretari</w:t>
      </w:r>
      <w:r w:rsidR="00C947DD">
        <w:t>a junto com os demais</w:t>
      </w:r>
      <w:r>
        <w:t>.</w:t>
      </w:r>
    </w:p>
    <w:p w:rsidR="0028744E" w:rsidRPr="0028744E" w:rsidRDefault="0028744E" w:rsidP="0028744E">
      <w:pPr>
        <w:tabs>
          <w:tab w:val="right" w:pos="9781"/>
        </w:tabs>
        <w:spacing w:after="120"/>
        <w:jc w:val="both"/>
        <w:rPr>
          <w:b/>
        </w:rPr>
      </w:pPr>
      <w:r w:rsidRPr="0028744E">
        <w:rPr>
          <w:b/>
        </w:rPr>
        <w:t xml:space="preserve">Importante: </w:t>
      </w:r>
      <w:r w:rsidRPr="0028744E">
        <w:t>Com o envio deste documento, o mestrando e seu orientador assumem que todos os membros da banca examinadora estão cientes do dia e horários desta.</w:t>
      </w:r>
    </w:p>
    <w:p w:rsidR="0076390E" w:rsidRPr="0028744E" w:rsidRDefault="00D11E3D" w:rsidP="00E34BF6">
      <w:pPr>
        <w:tabs>
          <w:tab w:val="right" w:pos="9781"/>
        </w:tabs>
        <w:spacing w:after="120"/>
        <w:ind w:firstLine="709"/>
        <w:jc w:val="both"/>
        <w:rPr>
          <w:b/>
        </w:rPr>
      </w:pPr>
      <w:r w:rsidRPr="007C135B">
        <w:rPr>
          <w:b/>
        </w:rPr>
        <w:t>Após preenchimento completo, en</w:t>
      </w:r>
      <w:r w:rsidR="009F0108">
        <w:rPr>
          <w:b/>
        </w:rPr>
        <w:t xml:space="preserve">viar para </w:t>
      </w:r>
      <w:r w:rsidR="007C135B" w:rsidRPr="007C135B">
        <w:rPr>
          <w:b/>
        </w:rPr>
        <w:t xml:space="preserve">a </w:t>
      </w:r>
      <w:r w:rsidRPr="007C135B">
        <w:rPr>
          <w:b/>
        </w:rPr>
        <w:t>secretaria do PPGInfo</w:t>
      </w:r>
      <w:r w:rsidR="009F0108">
        <w:rPr>
          <w:b/>
        </w:rPr>
        <w:t xml:space="preserve"> </w:t>
      </w:r>
      <w:r w:rsidR="007C135B" w:rsidRPr="007C135B">
        <w:rPr>
          <w:b/>
        </w:rPr>
        <w:t>por e-mail</w:t>
      </w:r>
      <w:r w:rsidRPr="007C135B">
        <w:rPr>
          <w:b/>
        </w:rPr>
        <w:t xml:space="preserve"> com cópia para o orientador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740"/>
      </w:tblGrid>
      <w:tr w:rsidR="00D07B4F" w:rsidRPr="0028744E" w:rsidTr="00402C1C">
        <w:trPr>
          <w:trHeight w:val="1155"/>
        </w:trPr>
        <w:tc>
          <w:tcPr>
            <w:tcW w:w="5007" w:type="dxa"/>
            <w:vAlign w:val="center"/>
          </w:tcPr>
          <w:p w:rsidR="00402C1C" w:rsidRDefault="00402C1C" w:rsidP="00402C1C"/>
          <w:p w:rsidR="00D07B4F" w:rsidRDefault="00D07B4F" w:rsidP="00402C1C">
            <w:r>
              <w:t>Assinatura do Orientador</w:t>
            </w:r>
            <w:r w:rsidRPr="0028744E">
              <w:t>:</w:t>
            </w:r>
            <w:r w:rsidR="00402C1C">
              <w:t xml:space="preserve"> _________________</w:t>
            </w:r>
          </w:p>
          <w:p w:rsidR="00402C1C" w:rsidRDefault="00402C1C" w:rsidP="00402C1C">
            <w:pPr>
              <w:tabs>
                <w:tab w:val="left" w:pos="5235"/>
              </w:tabs>
            </w:pPr>
            <w:r>
              <w:t>Data: ___/____/____</w:t>
            </w:r>
          </w:p>
          <w:p w:rsidR="00402C1C" w:rsidRPr="0028744E" w:rsidRDefault="00402C1C" w:rsidP="00402C1C">
            <w:pPr>
              <w:tabs>
                <w:tab w:val="left" w:pos="5235"/>
              </w:tabs>
            </w:pPr>
          </w:p>
        </w:tc>
        <w:tc>
          <w:tcPr>
            <w:tcW w:w="4740" w:type="dxa"/>
            <w:vAlign w:val="center"/>
          </w:tcPr>
          <w:p w:rsidR="003F15DF" w:rsidRDefault="003F15DF" w:rsidP="003F15DF"/>
          <w:p w:rsidR="00402C1C" w:rsidRDefault="00D07B4F" w:rsidP="003F15DF">
            <w:r>
              <w:t>Assinatura do Orientado</w:t>
            </w:r>
            <w:r w:rsidRPr="0028744E">
              <w:t>:</w:t>
            </w:r>
            <w:r w:rsidR="00402C1C">
              <w:t xml:space="preserve"> _________________</w:t>
            </w:r>
          </w:p>
          <w:p w:rsidR="00402C1C" w:rsidRDefault="00402C1C" w:rsidP="003F15DF">
            <w:pPr>
              <w:tabs>
                <w:tab w:val="left" w:pos="5235"/>
              </w:tabs>
            </w:pPr>
            <w:r>
              <w:t>Data: ___/____/____</w:t>
            </w:r>
          </w:p>
          <w:p w:rsidR="00D07B4F" w:rsidRPr="0028744E" w:rsidRDefault="00D07B4F" w:rsidP="003F15DF"/>
        </w:tc>
      </w:tr>
    </w:tbl>
    <w:p w:rsidR="00982909" w:rsidRDefault="00252DD2" w:rsidP="002725EF">
      <w:r>
        <w:t xml:space="preserve"> </w:t>
      </w:r>
      <w:r w:rsidR="009512F2" w:rsidRPr="002725EF">
        <w:t xml:space="preserve"> </w:t>
      </w:r>
    </w:p>
    <w:tbl>
      <w:tblPr>
        <w:tblpPr w:leftFromText="141" w:rightFromText="141" w:horzAnchor="margin" w:tblpXSpec="center" w:tblpY="50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0"/>
        <w:gridCol w:w="1353"/>
        <w:gridCol w:w="206"/>
        <w:gridCol w:w="3226"/>
      </w:tblGrid>
      <w:tr w:rsidR="00707320" w:rsidRPr="006669BF" w:rsidTr="007B7EAB">
        <w:tc>
          <w:tcPr>
            <w:tcW w:w="9919" w:type="dxa"/>
            <w:gridSpan w:val="6"/>
            <w:shd w:val="clear" w:color="auto" w:fill="BFBFBF"/>
          </w:tcPr>
          <w:p w:rsidR="00707320" w:rsidRDefault="00707320" w:rsidP="007B7E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lastRenderedPageBreak/>
              <w:t>CADASTRO DE PARTICIPANTE EXTERNO</w:t>
            </w:r>
            <w:r w:rsidR="001F538A" w:rsidRPr="00A36B3A">
              <w:rPr>
                <w:rFonts w:ascii="Arial" w:hAnsi="Arial" w:cs="Arial"/>
                <w:b/>
                <w:sz w:val="28"/>
                <w:szCs w:val="28"/>
              </w:rPr>
              <w:t xml:space="preserve"> NO PPGInfo</w:t>
            </w:r>
          </w:p>
          <w:p w:rsidR="00527AB8" w:rsidRPr="00527AB8" w:rsidRDefault="00527AB8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AB8">
              <w:rPr>
                <w:rFonts w:ascii="Arial" w:hAnsi="Arial" w:cs="Arial"/>
                <w:b/>
                <w:color w:val="FF0000"/>
                <w:sz w:val="18"/>
                <w:szCs w:val="18"/>
              </w:rPr>
              <w:t>**preencher para membro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527AB8">
              <w:rPr>
                <w:rFonts w:ascii="Arial" w:hAnsi="Arial" w:cs="Arial"/>
                <w:b/>
                <w:color w:val="FF0000"/>
                <w:sz w:val="18"/>
                <w:szCs w:val="18"/>
              </w:rPr>
              <w:t>Titular e outro para o suplente**</w:t>
            </w: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º do CPF </w:t>
            </w:r>
            <w:r w:rsidRPr="00A36B3A">
              <w:rPr>
                <w:rFonts w:ascii="Arial" w:hAnsi="Arial" w:cs="Arial"/>
                <w:color w:val="FF0000"/>
                <w:sz w:val="20"/>
                <w:szCs w:val="20"/>
              </w:rPr>
              <w:t>(Nº do Passaporte para estrangeiros)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6487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eviatura do Nom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707320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0732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4644" w:type="dxa"/>
            <w:gridSpan w:val="2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5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Telefones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 de vínculo (Orig</w:t>
            </w:r>
            <w:r>
              <w:rPr>
                <w:rFonts w:ascii="Arial" w:hAnsi="Arial" w:cs="Arial"/>
                <w:sz w:val="22"/>
                <w:szCs w:val="22"/>
              </w:rPr>
              <w:t>em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TITULAÇÃO DO PARTICIPANTE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6669B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669BF">
              <w:rPr>
                <w:rFonts w:ascii="Arial" w:hAnsi="Arial" w:cs="Arial"/>
                <w:sz w:val="22"/>
                <w:szCs w:val="22"/>
              </w:rPr>
              <w:t xml:space="preserve">   ) Graduação   (     ) Mestrado  (     ) Doutorado </w:t>
            </w: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6693" w:type="dxa"/>
            <w:gridSpan w:val="5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e Titula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Ano da Titulação: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A36B3A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ÇÃO NO PPGInfo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A36B3A" w:rsidRDefault="00707320" w:rsidP="007B7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Tipo de Participação: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de banca de Defes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de banca de </w:t>
            </w:r>
            <w:r w:rsidRPr="006669BF">
              <w:rPr>
                <w:rFonts w:ascii="Arial" w:hAnsi="Arial" w:cs="Arial"/>
                <w:sz w:val="22"/>
                <w:szCs w:val="22"/>
              </w:rPr>
              <w:t>Qualificação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669BF">
              <w:rPr>
                <w:rFonts w:ascii="Arial" w:hAnsi="Arial" w:cs="Arial"/>
                <w:sz w:val="22"/>
                <w:szCs w:val="22"/>
              </w:rPr>
              <w:t>oautori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 xml:space="preserve">inistrante de </w:t>
            </w:r>
            <w:proofErr w:type="spellStart"/>
            <w:r w:rsidRPr="006669BF">
              <w:rPr>
                <w:rFonts w:ascii="Arial" w:hAnsi="Arial" w:cs="Arial"/>
                <w:sz w:val="22"/>
                <w:szCs w:val="22"/>
              </w:rPr>
              <w:t>mini-cursos</w:t>
            </w:r>
            <w:proofErr w:type="spellEnd"/>
            <w:r w:rsidRPr="006669BF">
              <w:rPr>
                <w:rFonts w:ascii="Arial" w:hAnsi="Arial" w:cs="Arial"/>
                <w:sz w:val="22"/>
                <w:szCs w:val="22"/>
              </w:rPr>
              <w:t>, palestras ou conferências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disciplin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: 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5134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e Início da Particip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6669BF">
              <w:rPr>
                <w:rFonts w:ascii="Arial" w:hAnsi="Arial" w:cs="Arial"/>
                <w:sz w:val="22"/>
                <w:szCs w:val="22"/>
              </w:rPr>
              <w:t>ia/mês/ano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o final da Participação (dia/mês/ano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Convidado pelo Professor do PPGInfo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Disciplina do PPGInfo (se aplicável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514" w:rsidRDefault="00823514" w:rsidP="002725EF"/>
    <w:p w:rsidR="00823514" w:rsidRDefault="00823514" w:rsidP="002725EF"/>
    <w:p w:rsidR="00EF783F" w:rsidRDefault="00EF783F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7C135B">
      <w:pPr>
        <w:jc w:val="center"/>
        <w:rPr>
          <w:b/>
        </w:rPr>
      </w:pPr>
      <w:r>
        <w:rPr>
          <w:b/>
        </w:rPr>
        <w:lastRenderedPageBreak/>
        <w:t>CHECKLIST PARA DEFESA</w:t>
      </w:r>
    </w:p>
    <w:p w:rsidR="00C947DD" w:rsidRDefault="00C947DD" w:rsidP="007C135B">
      <w:pPr>
        <w:jc w:val="center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34"/>
        <w:gridCol w:w="4672"/>
      </w:tblGrid>
      <w:tr w:rsidR="007C135B" w:rsidTr="0008658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>Nome do(a) Mestrando(a):</w:t>
            </w:r>
          </w:p>
        </w:tc>
      </w:tr>
      <w:tr w:rsidR="007C135B" w:rsidTr="0008658B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Início do curso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Prazo final: </w:t>
            </w:r>
          </w:p>
        </w:tc>
      </w:tr>
      <w:tr w:rsidR="007C135B" w:rsidTr="0008658B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Prazo para proficiência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Prazo para qualificação: </w:t>
            </w:r>
          </w:p>
        </w:tc>
      </w:tr>
      <w:tr w:rsidR="007C135B" w:rsidTr="0008658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Orientador(a): </w:t>
            </w:r>
          </w:p>
        </w:tc>
      </w:tr>
      <w:tr w:rsidR="007C135B" w:rsidTr="0008658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roofErr w:type="spellStart"/>
            <w:r>
              <w:t>Coorientador</w:t>
            </w:r>
            <w:proofErr w:type="spellEnd"/>
            <w:r>
              <w:t xml:space="preserve">(a):  </w:t>
            </w:r>
          </w:p>
        </w:tc>
      </w:tr>
    </w:tbl>
    <w:p w:rsidR="007C135B" w:rsidRDefault="007C135B" w:rsidP="007C135B">
      <w:pPr>
        <w:rPr>
          <w:sz w:val="20"/>
          <w:szCs w:val="20"/>
        </w:rPr>
      </w:pPr>
      <w:r>
        <w:t xml:space="preserve">* </w:t>
      </w:r>
      <w:r w:rsidRPr="00C947DD">
        <w:rPr>
          <w:sz w:val="20"/>
          <w:szCs w:val="20"/>
        </w:rPr>
        <w:t>O pedido de coorientação e de troca de orientação deverá ser aprovado pelo colegiado.</w:t>
      </w:r>
    </w:p>
    <w:p w:rsidR="00C947DD" w:rsidRDefault="00C947DD" w:rsidP="007C135B">
      <w:pPr>
        <w:rPr>
          <w:b/>
        </w:rPr>
      </w:pPr>
    </w:p>
    <w:p w:rsidR="007C135B" w:rsidRDefault="007C135B" w:rsidP="007C135B">
      <w:r>
        <w:rPr>
          <w:b/>
        </w:rPr>
        <w:t>DISCIPLINAS OBRIGATÓRIAS – 1</w:t>
      </w:r>
      <w:r w:rsidR="004250E9">
        <w:rPr>
          <w:b/>
        </w:rPr>
        <w:t>2</w:t>
      </w:r>
      <w:r>
        <w:rPr>
          <w:b/>
          <w:color w:val="4F81BD"/>
        </w:rPr>
        <w:t xml:space="preserve"> </w:t>
      </w:r>
      <w:r>
        <w:rPr>
          <w:b/>
        </w:rPr>
        <w:t xml:space="preserve">CRÉDITOS </w:t>
      </w:r>
    </w:p>
    <w:tbl>
      <w:tblPr>
        <w:tblW w:w="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610"/>
        <w:gridCol w:w="1275"/>
        <w:gridCol w:w="1425"/>
        <w:gridCol w:w="1242"/>
      </w:tblGrid>
      <w:tr w:rsidR="007C135B" w:rsidRPr="00C947DD" w:rsidTr="0008658B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TÍT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RÉDIT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SEMESTR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ONCEITO</w:t>
            </w: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Pr="00544F00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Pr="00544F00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</w:tbl>
    <w:p w:rsidR="00C947DD" w:rsidRDefault="00C947DD" w:rsidP="007C135B">
      <w:pPr>
        <w:rPr>
          <w:b/>
        </w:rPr>
      </w:pPr>
    </w:p>
    <w:p w:rsidR="007C135B" w:rsidRDefault="004250E9" w:rsidP="007C135B">
      <w:r>
        <w:rPr>
          <w:b/>
        </w:rPr>
        <w:t>DISCIPLINAS ELETIVAS – 12</w:t>
      </w:r>
      <w:r w:rsidR="007C135B">
        <w:rPr>
          <w:b/>
        </w:rPr>
        <w:t xml:space="preserve"> CRÉDITOS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416"/>
        <w:gridCol w:w="1241"/>
      </w:tblGrid>
      <w:tr w:rsidR="007C135B" w:rsidRPr="00C947DD" w:rsidTr="0008658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TÍT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RÉDIT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SEMESTR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ONCEITO</w:t>
            </w:r>
          </w:p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  <w:rPr>
                <w:color w:val="4F81B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  <w:rPr>
                <w:color w:val="9900F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Pr="00BF7C15" w:rsidRDefault="007C135B" w:rsidP="0008658B">
            <w:pPr>
              <w:pStyle w:val="Ttulo2"/>
              <w:shd w:val="clear" w:color="auto" w:fill="FFFFFF"/>
              <w:spacing w:before="0"/>
              <w:jc w:val="both"/>
              <w:rPr>
                <w:rFonts w:cs="Arial"/>
                <w:b/>
                <w:color w:val="9900FF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Pr="00BF7C15" w:rsidRDefault="007C135B" w:rsidP="0008658B">
            <w:pPr>
              <w:pStyle w:val="Ttulo2"/>
              <w:shd w:val="clear" w:color="auto" w:fill="FFFFFF"/>
              <w:spacing w:before="0"/>
              <w:jc w:val="both"/>
              <w:rPr>
                <w:rFonts w:cs="Arial"/>
                <w:b/>
                <w:color w:val="9900FF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  <w:rPr>
                <w:shd w:val="clear" w:color="auto" w:fill="FFFF99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</w:tbl>
    <w:p w:rsidR="007C135B" w:rsidRPr="00C947DD" w:rsidRDefault="007C135B" w:rsidP="007C135B">
      <w:pPr>
        <w:rPr>
          <w:sz w:val="20"/>
          <w:szCs w:val="20"/>
        </w:rPr>
      </w:pPr>
      <w:r w:rsidRPr="00C947DD">
        <w:rPr>
          <w:sz w:val="20"/>
          <w:szCs w:val="20"/>
        </w:rPr>
        <w:t>* As disciplinas eletivas cursadas antes do ingresso no curso ou fora do PPGInfo deverão ser validadas pelo colegiado.</w:t>
      </w:r>
    </w:p>
    <w:p w:rsidR="00C947DD" w:rsidRDefault="00C947DD" w:rsidP="007C135B">
      <w:pPr>
        <w:rPr>
          <w:b/>
        </w:rPr>
      </w:pPr>
    </w:p>
    <w:p w:rsidR="007C135B" w:rsidRDefault="007C135B" w:rsidP="007C135B">
      <w:r>
        <w:rPr>
          <w:b/>
        </w:rPr>
        <w:t xml:space="preserve">ATIVIDADES PROGRAMADAS – 02 CRÉDITOS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524"/>
      </w:tblGrid>
      <w:tr w:rsidR="007C135B" w:rsidRPr="00C947DD" w:rsidTr="00C947DD">
        <w:trPr>
          <w:trHeight w:val="4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ATIVIDADE REALIZ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jc w:val="center"/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TIP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RÉDITOS</w:t>
            </w:r>
          </w:p>
        </w:tc>
      </w:tr>
      <w:tr w:rsidR="007C135B" w:rsidTr="00C947DD">
        <w:trPr>
          <w:trHeight w:val="4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C947DD">
        <w:trPr>
          <w:trHeight w:val="4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shd w:val="clear" w:color="auto" w:fill="FFFFFF"/>
              <w:ind w:firstLine="30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</w:tbl>
    <w:p w:rsidR="007C135B" w:rsidRDefault="009F0108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Disciplinas Obrigatórias: 12</w:t>
      </w:r>
      <w:r w:rsidR="007C135B">
        <w:rPr>
          <w:rFonts w:cs="Arial"/>
          <w:color w:val="000000"/>
        </w:rPr>
        <w:t xml:space="preserve"> créditos;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Disciplin</w:t>
      </w:r>
      <w:r w:rsidR="009F0108">
        <w:rPr>
          <w:rFonts w:cs="Arial"/>
          <w:color w:val="000000"/>
        </w:rPr>
        <w:t>as Eletivas/Tópicos Avançados: 12</w:t>
      </w:r>
      <w:r>
        <w:rPr>
          <w:rFonts w:cs="Arial"/>
          <w:color w:val="000000"/>
        </w:rPr>
        <w:t xml:space="preserve"> créditos;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Atividades Programadas: 2 créditos (Resolução 004/2015)</w:t>
      </w:r>
    </w:p>
    <w:p w:rsidR="007C135B" w:rsidRDefault="009F0108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Dissertação: 4</w:t>
      </w:r>
      <w:r w:rsidR="007C135B">
        <w:rPr>
          <w:rFonts w:cs="Arial"/>
          <w:color w:val="000000"/>
        </w:rPr>
        <w:t xml:space="preserve"> créditos.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* A unidade de crédito corresponde a quinze horas-aula.</w:t>
      </w:r>
    </w:p>
    <w:p w:rsidR="007C135B" w:rsidRDefault="007C135B" w:rsidP="007C135B">
      <w:pPr>
        <w:shd w:val="clear" w:color="auto" w:fill="FFFFFF"/>
        <w:ind w:firstLine="300"/>
        <w:sectPr w:rsidR="007C135B" w:rsidSect="007C135B">
          <w:headerReference w:type="default" r:id="rId8"/>
          <w:headerReference w:type="first" r:id="rId9"/>
          <w:type w:val="continuous"/>
          <w:pgSz w:w="11906" w:h="16838"/>
          <w:pgMar w:top="1702" w:right="1440" w:bottom="788" w:left="1156" w:header="720" w:footer="731" w:gutter="0"/>
          <w:cols w:space="720"/>
          <w:titlePg/>
          <w:docGrid w:linePitch="360" w:charSpace="-2049"/>
        </w:sectPr>
      </w:pPr>
    </w:p>
    <w:p w:rsidR="007C135B" w:rsidRDefault="007C135B" w:rsidP="007C135B"/>
    <w:p w:rsidR="007C135B" w:rsidRDefault="007C135B" w:rsidP="007C135B"/>
    <w:p w:rsidR="007C135B" w:rsidRDefault="007C135B" w:rsidP="007C135B"/>
    <w:p w:rsidR="00C947DD" w:rsidRDefault="00C947DD" w:rsidP="007C135B">
      <w:pPr>
        <w:rPr>
          <w:b/>
        </w:rPr>
      </w:pPr>
    </w:p>
    <w:p w:rsidR="007C135B" w:rsidRPr="00130ECB" w:rsidRDefault="007C135B" w:rsidP="007C135B">
      <w:pPr>
        <w:rPr>
          <w:b/>
        </w:rPr>
      </w:pPr>
      <w:r w:rsidRPr="00130ECB">
        <w:rPr>
          <w:b/>
        </w:rPr>
        <w:lastRenderedPageBreak/>
        <w:t>ATIVIDADES OBRIGATÓ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PROFICIÊNCIA EM LÍNGUA ESTRANGEIRA:</w:t>
            </w:r>
          </w:p>
        </w:tc>
      </w:tr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DATA DA QUALIFICAÇÃO:</w:t>
            </w:r>
          </w:p>
        </w:tc>
      </w:tr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ARTIGO OBRIGATÓRIO ENVIADO EM:</w:t>
            </w:r>
          </w:p>
        </w:tc>
      </w:tr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DATA DA DEFESA SOLICITADA:</w:t>
            </w:r>
          </w:p>
        </w:tc>
      </w:tr>
    </w:tbl>
    <w:p w:rsidR="007C135B" w:rsidRDefault="007C135B" w:rsidP="007C135B"/>
    <w:p w:rsidR="007C135B" w:rsidRPr="00DF73CF" w:rsidRDefault="007C135B" w:rsidP="007C135B">
      <w:r w:rsidRPr="00DF73CF">
        <w:t>Data: _____/_______/________</w:t>
      </w:r>
    </w:p>
    <w:p w:rsidR="007C135B" w:rsidRPr="00DF73CF" w:rsidRDefault="007C135B" w:rsidP="007C135B"/>
    <w:p w:rsidR="007C135B" w:rsidRPr="00DF73CF" w:rsidRDefault="007C135B" w:rsidP="007C135B"/>
    <w:p w:rsidR="007C135B" w:rsidRPr="00DF73CF" w:rsidRDefault="007C135B" w:rsidP="007C135B"/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7C135B" w:rsidRPr="00DF73CF" w:rsidTr="0008658B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7C135B" w:rsidRPr="00DF73CF" w:rsidRDefault="007C135B" w:rsidP="0008658B">
            <w:pPr>
              <w:pStyle w:val="Rodap"/>
              <w:tabs>
                <w:tab w:val="left" w:pos="142"/>
              </w:tabs>
              <w:jc w:val="center"/>
            </w:pPr>
            <w:r w:rsidRPr="00DF73CF">
              <w:t xml:space="preserve">Assinatura </w:t>
            </w:r>
            <w:proofErr w:type="gramStart"/>
            <w:r w:rsidRPr="00DF73CF">
              <w:t>do(</w:t>
            </w:r>
            <w:proofErr w:type="gramEnd"/>
            <w:r w:rsidRPr="00DF73CF">
              <w:t>a) Mestrando(a)</w:t>
            </w:r>
          </w:p>
          <w:p w:rsidR="007C135B" w:rsidRPr="00DF73CF" w:rsidRDefault="007C135B" w:rsidP="0008658B"/>
        </w:tc>
        <w:tc>
          <w:tcPr>
            <w:tcW w:w="1134" w:type="dxa"/>
            <w:shd w:val="clear" w:color="auto" w:fill="auto"/>
          </w:tcPr>
          <w:p w:rsidR="007C135B" w:rsidRPr="00DF73CF" w:rsidRDefault="007C135B" w:rsidP="0008658B">
            <w:pPr>
              <w:pStyle w:val="Rodap"/>
              <w:tabs>
                <w:tab w:val="left" w:pos="142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C135B" w:rsidRPr="00DF73CF" w:rsidRDefault="007C135B" w:rsidP="0008658B">
            <w:pPr>
              <w:pStyle w:val="Rodap"/>
              <w:tabs>
                <w:tab w:val="left" w:pos="142"/>
              </w:tabs>
              <w:jc w:val="center"/>
            </w:pPr>
            <w:r w:rsidRPr="00DF73CF">
              <w:t>Assinatura do(a) Orientador(a)</w:t>
            </w:r>
          </w:p>
        </w:tc>
      </w:tr>
    </w:tbl>
    <w:p w:rsidR="007C135B" w:rsidRDefault="007C135B" w:rsidP="007C135B"/>
    <w:p w:rsidR="00BD3B8C" w:rsidRDefault="00BD3B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D3B8C" w:rsidRPr="00A36B3A" w:rsidTr="00267D47">
        <w:tc>
          <w:tcPr>
            <w:tcW w:w="9777" w:type="dxa"/>
            <w:shd w:val="clear" w:color="auto" w:fill="BFBFBF"/>
          </w:tcPr>
          <w:p w:rsidR="00BD3B8C" w:rsidRPr="00A36B3A" w:rsidRDefault="00BD3B8C" w:rsidP="00267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lastRenderedPageBreak/>
              <w:t>COMPROVANTE DE SUBMISSÃO DE ARTIGO</w:t>
            </w:r>
          </w:p>
        </w:tc>
      </w:tr>
      <w:tr w:rsidR="00BD3B8C" w:rsidRPr="007B7EAB" w:rsidTr="00267D47">
        <w:tc>
          <w:tcPr>
            <w:tcW w:w="9777" w:type="dxa"/>
            <w:shd w:val="clear" w:color="auto" w:fill="auto"/>
          </w:tcPr>
          <w:p w:rsidR="00BD3B8C" w:rsidRDefault="00BD3B8C" w:rsidP="00267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B3A">
              <w:rPr>
                <w:rFonts w:ascii="Arial" w:hAnsi="Arial" w:cs="Arial"/>
                <w:sz w:val="22"/>
                <w:szCs w:val="22"/>
              </w:rPr>
              <w:t>Comprovar a subm</w:t>
            </w:r>
            <w:r>
              <w:rPr>
                <w:rFonts w:ascii="Arial" w:hAnsi="Arial" w:cs="Arial"/>
                <w:sz w:val="22"/>
                <w:szCs w:val="22"/>
              </w:rPr>
              <w:t>issão de um artigo em Periódico Científico</w:t>
            </w:r>
            <w:r w:rsidRPr="00A36B3A">
              <w:rPr>
                <w:rFonts w:ascii="Arial" w:hAnsi="Arial" w:cs="Arial"/>
                <w:sz w:val="22"/>
                <w:szCs w:val="22"/>
              </w:rPr>
              <w:t xml:space="preserve">, no mínimo </w:t>
            </w:r>
            <w:proofErr w:type="spellStart"/>
            <w:r w:rsidRPr="00A36B3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A36B3A">
              <w:rPr>
                <w:rFonts w:ascii="Arial" w:hAnsi="Arial" w:cs="Arial"/>
                <w:sz w:val="22"/>
                <w:szCs w:val="22"/>
              </w:rPr>
              <w:t xml:space="preserve"> B2, da área de </w:t>
            </w:r>
            <w:r>
              <w:rPr>
                <w:rFonts w:ascii="Arial" w:hAnsi="Arial" w:cs="Arial"/>
                <w:sz w:val="22"/>
                <w:szCs w:val="22"/>
              </w:rPr>
              <w:t>Comunicação e Informação</w:t>
            </w:r>
            <w:r w:rsidRPr="00A36B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D3B8C" w:rsidRPr="00A36B3A" w:rsidRDefault="00BD3B8C" w:rsidP="00267D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**A autoria da publicação deve contar também com a participação do orientador**</w:t>
            </w:r>
          </w:p>
        </w:tc>
      </w:tr>
      <w:tr w:rsidR="00BD3B8C" w:rsidRPr="007B7EAB" w:rsidTr="00267D47">
        <w:tc>
          <w:tcPr>
            <w:tcW w:w="9777" w:type="dxa"/>
            <w:shd w:val="clear" w:color="auto" w:fill="auto"/>
          </w:tcPr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FA7321" w:rsidRPr="00FA7321" w:rsidRDefault="00FA7321" w:rsidP="00EF783F">
      <w:pPr>
        <w:jc w:val="center"/>
        <w:rPr>
          <w:rFonts w:ascii="Arial" w:hAnsi="Arial" w:cs="Arial"/>
          <w:sz w:val="36"/>
          <w:szCs w:val="36"/>
        </w:rPr>
      </w:pPr>
    </w:p>
    <w:sectPr w:rsidR="00FA7321" w:rsidRPr="00FA7321" w:rsidSect="00916024">
      <w:headerReference w:type="default" r:id="rId10"/>
      <w:footerReference w:type="default" r:id="rId11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A2" w:rsidRDefault="009949A2">
      <w:r>
        <w:separator/>
      </w:r>
    </w:p>
  </w:endnote>
  <w:endnote w:type="continuationSeparator" w:id="0">
    <w:p w:rsidR="009949A2" w:rsidRDefault="0099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Default="00601B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A2" w:rsidRDefault="009949A2">
      <w:r>
        <w:separator/>
      </w:r>
    </w:p>
  </w:footnote>
  <w:footnote w:type="continuationSeparator" w:id="0">
    <w:p w:rsidR="009949A2" w:rsidRDefault="0099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5B" w:rsidRDefault="007C135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56210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1" name="Imagem 1" descr="Descrição: 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5B" w:rsidRDefault="00030BB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8953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2" name="Imagem 1" descr="Descrição: 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9CB179C" wp14:editId="3F558C5F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B7"/>
    <w:rsid w:val="000032E5"/>
    <w:rsid w:val="0000511A"/>
    <w:rsid w:val="000066A5"/>
    <w:rsid w:val="00006924"/>
    <w:rsid w:val="00006FF3"/>
    <w:rsid w:val="00007864"/>
    <w:rsid w:val="000103FD"/>
    <w:rsid w:val="000105FC"/>
    <w:rsid w:val="00011873"/>
    <w:rsid w:val="00012022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0BB9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506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6F36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4876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1995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96C7F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02B6"/>
    <w:rsid w:val="00341A92"/>
    <w:rsid w:val="00344778"/>
    <w:rsid w:val="0034481E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11A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15DF"/>
    <w:rsid w:val="003F2D28"/>
    <w:rsid w:val="003F3369"/>
    <w:rsid w:val="003F48AE"/>
    <w:rsid w:val="003F59AF"/>
    <w:rsid w:val="003F6A4D"/>
    <w:rsid w:val="003F7037"/>
    <w:rsid w:val="0040012C"/>
    <w:rsid w:val="00400AA0"/>
    <w:rsid w:val="00400B31"/>
    <w:rsid w:val="004010BC"/>
    <w:rsid w:val="00402524"/>
    <w:rsid w:val="0040295B"/>
    <w:rsid w:val="00402970"/>
    <w:rsid w:val="00402C1C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0E9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312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27AB8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2F6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2E27"/>
    <w:rsid w:val="0068350D"/>
    <w:rsid w:val="00683F88"/>
    <w:rsid w:val="00684042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4D6E"/>
    <w:rsid w:val="0077526A"/>
    <w:rsid w:val="0077529E"/>
    <w:rsid w:val="00775407"/>
    <w:rsid w:val="007758EA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135B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26C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6C8C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5ECB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499C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690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49A2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108"/>
    <w:rsid w:val="009F0614"/>
    <w:rsid w:val="009F0990"/>
    <w:rsid w:val="009F1331"/>
    <w:rsid w:val="009F1562"/>
    <w:rsid w:val="009F2A7C"/>
    <w:rsid w:val="009F2F9D"/>
    <w:rsid w:val="009F6096"/>
    <w:rsid w:val="009F7B19"/>
    <w:rsid w:val="00A013FE"/>
    <w:rsid w:val="00A014BF"/>
    <w:rsid w:val="00A0170B"/>
    <w:rsid w:val="00A02655"/>
    <w:rsid w:val="00A03997"/>
    <w:rsid w:val="00A03D9E"/>
    <w:rsid w:val="00A04DBC"/>
    <w:rsid w:val="00A108D5"/>
    <w:rsid w:val="00A10A06"/>
    <w:rsid w:val="00A10D17"/>
    <w:rsid w:val="00A10DA6"/>
    <w:rsid w:val="00A11625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276E1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6C42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A20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3B8C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0ECD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4F72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47DD"/>
    <w:rsid w:val="00C9506E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B4F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0C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8F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6EE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99089"/>
  <w15:docId w15:val="{840075DA-0BBA-48B6-A688-C4782E4A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1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9256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C1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8F46-0E15-4490-9A48-C8EB2B34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ALINE BOLZAN XAVIER</cp:lastModifiedBy>
  <cp:revision>4</cp:revision>
  <cp:lastPrinted>2014-08-07T10:39:00Z</cp:lastPrinted>
  <dcterms:created xsi:type="dcterms:W3CDTF">2023-05-11T14:32:00Z</dcterms:created>
  <dcterms:modified xsi:type="dcterms:W3CDTF">2023-07-06T13:59:00Z</dcterms:modified>
</cp:coreProperties>
</file>